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A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37250" cy="747395"/>
            <wp:effectExtent l="0" t="0" r="0" b="0"/>
            <wp:docPr id="5" name="Picture 5" descr="C:\Users\nicart\Dropbox\algebra 1\Horizon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art\Dropbox\algebra 1\Horizontal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E9" w:rsidRPr="005D53DA" w:rsidRDefault="002633AA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3F1EF7">
        <w:rPr>
          <w:rFonts w:ascii="Calibri" w:eastAsia="Calibri" w:hAnsi="Calibri" w:cs="Times New Roman"/>
          <w:sz w:val="40"/>
        </w:rPr>
        <w:t>2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r w:rsidR="003F1EF7" w:rsidRPr="003F1EF7">
        <w:rPr>
          <w:rFonts w:ascii="Calibri" w:eastAsia="Calibri" w:hAnsi="Calibri" w:cs="Times New Roman"/>
          <w:sz w:val="40"/>
        </w:rPr>
        <w:t xml:space="preserve">Order </w:t>
      </w:r>
      <w:r w:rsidR="0062335A">
        <w:rPr>
          <w:rFonts w:ascii="Calibri" w:eastAsia="Calibri" w:hAnsi="Calibri" w:cs="Times New Roman"/>
          <w:sz w:val="40"/>
        </w:rPr>
        <w:t>o</w:t>
      </w:r>
      <w:r w:rsidR="003F1EF7" w:rsidRPr="003F1EF7">
        <w:rPr>
          <w:rFonts w:ascii="Calibri" w:eastAsia="Calibri" w:hAnsi="Calibri" w:cs="Times New Roman"/>
          <w:sz w:val="40"/>
        </w:rPr>
        <w:t xml:space="preserve">f Operations </w:t>
      </w:r>
      <w:r w:rsidR="00F8480E">
        <w:rPr>
          <w:rFonts w:ascii="Calibri" w:eastAsia="Calibri" w:hAnsi="Calibri" w:cs="Times New Roman"/>
          <w:sz w:val="40"/>
        </w:rPr>
        <w:t>a</w:t>
      </w:r>
      <w:r w:rsidR="003F1EF7" w:rsidRPr="003F1EF7">
        <w:rPr>
          <w:rFonts w:ascii="Calibri" w:eastAsia="Calibri" w:hAnsi="Calibri" w:cs="Times New Roman"/>
          <w:sz w:val="40"/>
        </w:rPr>
        <w:t>nd Evaluating Expressions</w:t>
      </w: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 xml:space="preserve">re not created or maintained by </w:t>
      </w:r>
      <w:hyperlink r:id="rId8" w:history="1">
        <w:r w:rsidR="00A54D3D">
          <w:rPr>
            <w:rStyle w:val="Hyperlink"/>
            <w:rFonts w:ascii="Calibri" w:eastAsia="Calibri" w:hAnsi="Calibri" w:cs="Times New Roman"/>
            <w:sz w:val="24"/>
          </w:rPr>
          <w:t>Al</w:t>
        </w:r>
        <w:r w:rsidR="00187DDB">
          <w:rPr>
            <w:rStyle w:val="Hyperlink"/>
            <w:rFonts w:ascii="Calibri" w:eastAsia="Calibri" w:hAnsi="Calibri" w:cs="Times New Roman"/>
            <w:sz w:val="24"/>
          </w:rPr>
          <w:t>gebra1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C40AE9" w:rsidRDefault="001B314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9" w:anchor="alg-substitution" w:history="1">
              <w:r w:rsidR="00F80D3B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intro-to-algebra#alg-substitution</w:t>
              </w:r>
            </w:hyperlink>
          </w:p>
          <w:p w:rsidR="00F80D3B" w:rsidRDefault="00F80D3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F80D3B" w:rsidRDefault="001B314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0" w:anchor="alg-evaluating-expressions-word-problems" w:history="1">
              <w:r w:rsidR="00F80D3B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algebra-home/alg-intro-to-algebra#alg-evaluating-expressions-word-problems</w:t>
              </w:r>
            </w:hyperlink>
          </w:p>
          <w:p w:rsidR="00F80D3B" w:rsidRDefault="00F80D3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7A3AC6" w:rsidRDefault="001B314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1" w:anchor="pre-algebra-order-of-operations" w:history="1">
              <w:r w:rsidR="007A3AC6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www.khanacademy.org/math/pre-algebra/pre-algebra-arith-prop#pre-algebra-order-of-operations</w:t>
              </w:r>
            </w:hyperlink>
          </w:p>
          <w:p w:rsidR="007A3AC6" w:rsidRDefault="007A3AC6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cademic lesson on </w:t>
            </w:r>
            <w:r w:rsidR="00125F8D" w:rsidRPr="00125F8D">
              <w:rPr>
                <w:rFonts w:ascii="Calibri" w:eastAsia="Calibri" w:hAnsi="Calibri" w:cs="Times New Roman"/>
                <w:sz w:val="24"/>
              </w:rPr>
              <w:t>order of operations and evaluating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C07E62" w:rsidRDefault="001B314A" w:rsidP="00C77458">
            <w:pPr>
              <w:spacing w:after="0" w:line="240" w:lineRule="auto"/>
              <w:contextualSpacing/>
              <w:jc w:val="center"/>
            </w:pPr>
            <w:hyperlink r:id="rId12" w:history="1">
              <w:r w:rsidR="00566CB6" w:rsidRPr="00D43BF3">
                <w:rPr>
                  <w:rStyle w:val="Hyperlink"/>
                </w:rPr>
                <w:t>https://www.quia.com/rr/575251.html</w:t>
              </w:r>
            </w:hyperlink>
          </w:p>
          <w:p w:rsidR="00566CB6" w:rsidRPr="005D53DA" w:rsidRDefault="00566CB6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125F8D" w:rsidRPr="00125F8D">
              <w:rPr>
                <w:rFonts w:ascii="Calibri" w:eastAsia="Calibri" w:hAnsi="Calibri" w:cs="Times New Roman"/>
                <w:sz w:val="24"/>
              </w:rPr>
              <w:t>order of operations and evaluating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D37651" w:rsidRDefault="001B314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3" w:history="1">
              <w:r w:rsidR="0058725F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https://youtu.be/GZA34KjLWO0</w:t>
              </w:r>
            </w:hyperlink>
          </w:p>
          <w:p w:rsidR="0058725F" w:rsidRPr="005D53DA" w:rsidRDefault="0058725F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about </w:t>
            </w:r>
            <w:r w:rsidR="00125F8D" w:rsidRPr="00125F8D">
              <w:rPr>
                <w:rFonts w:ascii="Calibri" w:eastAsia="Calibri" w:hAnsi="Calibri" w:cs="Times New Roman"/>
                <w:sz w:val="24"/>
              </w:rPr>
              <w:t>order of operations and evaluating expressions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04104B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04104B" w:rsidRPr="005D53DA" w:rsidRDefault="0004104B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MathAntics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04104B" w:rsidRDefault="0004104B" w:rsidP="00C77458">
            <w:pPr>
              <w:spacing w:after="0" w:line="240" w:lineRule="auto"/>
              <w:contextualSpacing/>
              <w:jc w:val="center"/>
            </w:pPr>
            <w:hyperlink r:id="rId14" w:history="1">
              <w:r w:rsidRPr="006C37E9">
                <w:rPr>
                  <w:rStyle w:val="Hyperlink"/>
                </w:rPr>
                <w:t>https://www.youtube.com/watch?v=dAgfnK528RA</w:t>
              </w:r>
            </w:hyperlink>
          </w:p>
          <w:p w:rsidR="0004104B" w:rsidRDefault="0004104B" w:rsidP="00C77458">
            <w:pPr>
              <w:spacing w:after="0" w:line="240" w:lineRule="auto"/>
              <w:contextualSpacing/>
              <w:jc w:val="center"/>
            </w:pPr>
          </w:p>
          <w:p w:rsidR="0004104B" w:rsidRDefault="0004104B" w:rsidP="00C77458">
            <w:pPr>
              <w:spacing w:after="0" w:line="240" w:lineRule="auto"/>
              <w:contextualSpacing/>
              <w:jc w:val="center"/>
            </w:pPr>
            <w:r>
              <w:t>Video Lesson</w:t>
            </w:r>
          </w:p>
          <w:p w:rsidR="0004104B" w:rsidRDefault="0004104B" w:rsidP="00C77458">
            <w:pPr>
              <w:spacing w:after="0" w:line="240" w:lineRule="auto"/>
              <w:contextualSpacing/>
              <w:jc w:val="center"/>
            </w:pPr>
            <w:bookmarkStart w:id="0" w:name="_GoBack"/>
            <w:bookmarkEnd w:id="0"/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Regent Prep</w:t>
            </w: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Default="001B314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hyperlink r:id="rId15" w:history="1">
              <w:r w:rsidR="00140090" w:rsidRPr="00262200">
                <w:rPr>
                  <w:rStyle w:val="Hyperlink"/>
                  <w:rFonts w:ascii="Calibri" w:eastAsia="Calibri" w:hAnsi="Calibri" w:cs="Times New Roman"/>
                  <w:sz w:val="24"/>
                </w:rPr>
                <w:t>www.regentsprep.org/regents/math/algebra/aop2/lorder.htm</w:t>
              </w:r>
            </w:hyperlink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B22228" w:rsidRDefault="00B22228" w:rsidP="004C40E3"/>
    <w:sectPr w:rsidR="00B22228" w:rsidSect="005D53D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4A" w:rsidRDefault="001B314A" w:rsidP="00C40AE9">
      <w:pPr>
        <w:spacing w:after="0" w:line="240" w:lineRule="auto"/>
      </w:pPr>
      <w:r>
        <w:separator/>
      </w:r>
    </w:p>
  </w:endnote>
  <w:endnote w:type="continuationSeparator" w:id="0">
    <w:p w:rsidR="001B314A" w:rsidRDefault="001B314A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E9" w:rsidRDefault="00C40AE9" w:rsidP="00C40AE9">
    <w:pPr>
      <w:pStyle w:val="Foot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6B6750" wp14:editId="36674965">
          <wp:simplePos x="0" y="0"/>
          <wp:positionH relativeFrom="column">
            <wp:posOffset>3937635</wp:posOffset>
          </wp:positionH>
          <wp:positionV relativeFrom="paragraph">
            <wp:posOffset>-48260</wp:posOffset>
          </wp:positionV>
          <wp:extent cx="2032000" cy="255905"/>
          <wp:effectExtent l="0" t="0" r="6350" b="0"/>
          <wp:wrapSquare wrapText="bothSides"/>
          <wp:docPr id="2" name="Picture 2" descr="C:\Users\nicart\Dropbox\algebra 1\Horizont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art\Dropbox\algebra 1\Horizont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t>Algebra1Coach</w:t>
    </w:r>
    <w:r w:rsidRPr="00E7795B">
      <w:rPr>
        <w:rFonts w:ascii="Calibri" w:eastAsia="Calibri" w:hAnsi="Calibri"/>
        <w:noProof/>
      </w:rPr>
      <w:t>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0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5D53DA" w:rsidRPr="00C40AE9" w:rsidRDefault="001B314A" w:rsidP="00C40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4A" w:rsidRDefault="001B314A" w:rsidP="00C40AE9">
      <w:pPr>
        <w:spacing w:after="0" w:line="240" w:lineRule="auto"/>
      </w:pPr>
      <w:r>
        <w:separator/>
      </w:r>
    </w:p>
  </w:footnote>
  <w:footnote w:type="continuationSeparator" w:id="0">
    <w:p w:rsidR="001B314A" w:rsidRDefault="001B314A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4104B"/>
    <w:rsid w:val="00125F8D"/>
    <w:rsid w:val="00140090"/>
    <w:rsid w:val="00187DDB"/>
    <w:rsid w:val="001B314A"/>
    <w:rsid w:val="002633AA"/>
    <w:rsid w:val="003F1EF7"/>
    <w:rsid w:val="004C40E3"/>
    <w:rsid w:val="004E39A2"/>
    <w:rsid w:val="00566CB6"/>
    <w:rsid w:val="0058725F"/>
    <w:rsid w:val="0062335A"/>
    <w:rsid w:val="007A3AC6"/>
    <w:rsid w:val="00812AB7"/>
    <w:rsid w:val="00953498"/>
    <w:rsid w:val="009F5EC8"/>
    <w:rsid w:val="00A54D3D"/>
    <w:rsid w:val="00B22228"/>
    <w:rsid w:val="00C07E62"/>
    <w:rsid w:val="00C40AE9"/>
    <w:rsid w:val="00C87D2B"/>
    <w:rsid w:val="00D37651"/>
    <w:rsid w:val="00F80D3B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F6B7"/>
  <w15:docId w15:val="{AD026C06-C813-4C9F-9595-0E280FD7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gebra1coach.com/" TargetMode="External"/><Relationship Id="rId13" Type="http://schemas.openxmlformats.org/officeDocument/2006/relationships/hyperlink" Target="https://youtu.be/GZA34KjLWO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quia.com/rr/57525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hanacademy.org/math/pre-algebra/pre-algebra-arith-pro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egentsprep.org/regents/math/algebra/aop2/lorder.htm" TargetMode="External"/><Relationship Id="rId10" Type="http://schemas.openxmlformats.org/officeDocument/2006/relationships/hyperlink" Target="https://www.khanacademy.org/math/algebra-home/alg-intro-to-algeb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math/algebra-home/alg-intro-to-algebra" TargetMode="External"/><Relationship Id="rId14" Type="http://schemas.openxmlformats.org/officeDocument/2006/relationships/hyperlink" Target="https://www.youtube.com/watch?v=dAgfnK528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F899-0766-4355-BCD3-040D119A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Jeff Twiddy</cp:lastModifiedBy>
  <cp:revision>18</cp:revision>
  <dcterms:created xsi:type="dcterms:W3CDTF">2016-12-20T04:52:00Z</dcterms:created>
  <dcterms:modified xsi:type="dcterms:W3CDTF">2016-12-26T02:11:00Z</dcterms:modified>
</cp:coreProperties>
</file>